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E6" w:rsidRPr="00D503E6" w:rsidRDefault="00D503E6" w:rsidP="00D503E6">
      <w:pPr>
        <w:jc w:val="center"/>
        <w:rPr>
          <w:b/>
          <w:color w:val="7030A0"/>
          <w:sz w:val="40"/>
          <w:szCs w:val="40"/>
          <w:u w:val="single"/>
        </w:rPr>
      </w:pPr>
      <w:r w:rsidRPr="00D503E6">
        <w:rPr>
          <w:rFonts w:ascii="Arial" w:hAnsi="Arial" w:cs="Arial"/>
          <w:noProof/>
          <w:color w:val="7030A0"/>
          <w:sz w:val="27"/>
          <w:szCs w:val="27"/>
          <w:lang w:eastAsia="en-CA"/>
        </w:rPr>
        <w:drawing>
          <wp:anchor distT="0" distB="0" distL="114300" distR="114300" simplePos="0" relativeHeight="251658240" behindDoc="0" locked="0" layoutInCell="1" allowOverlap="1" wp14:anchorId="05DD9F62" wp14:editId="223820D6">
            <wp:simplePos x="1638300" y="457200"/>
            <wp:positionH relativeFrom="margin">
              <wp:align>left</wp:align>
            </wp:positionH>
            <wp:positionV relativeFrom="margin">
              <wp:align>top</wp:align>
            </wp:positionV>
            <wp:extent cx="2257425" cy="2019300"/>
            <wp:effectExtent l="0" t="0" r="9525" b="0"/>
            <wp:wrapSquare wrapText="bothSides"/>
            <wp:docPr id="1" name="Picture 1" descr="Image result for space alien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ace alien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3E6">
        <w:rPr>
          <w:b/>
          <w:color w:val="7030A0"/>
          <w:sz w:val="40"/>
          <w:szCs w:val="40"/>
          <w:u w:val="single"/>
        </w:rPr>
        <w:t>Intro Writing Activity</w:t>
      </w:r>
    </w:p>
    <w:p w:rsidR="00D503E6" w:rsidRPr="00D503E6" w:rsidRDefault="00D503E6" w:rsidP="00D503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D503E6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You are going to write a 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long </w:t>
      </w:r>
      <w:r w:rsidRPr="00D503E6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paragraph that tells a story. </w:t>
      </w:r>
    </w:p>
    <w:p w:rsidR="00D503E6" w:rsidRPr="00D503E6" w:rsidRDefault="00D503E6" w:rsidP="00D503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D503E6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Your paragraph will be a response to these questions. </w:t>
      </w:r>
    </w:p>
    <w:p w:rsidR="00D503E6" w:rsidRPr="00D503E6" w:rsidRDefault="00D503E6" w:rsidP="00D503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D503E6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 xml:space="preserve">Any sentence you write is OK, but you must follow the sequence of questions. </w:t>
      </w:r>
    </w:p>
    <w:p w:rsidR="00D503E6" w:rsidRPr="00D503E6" w:rsidRDefault="00D503E6" w:rsidP="00D503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</w:pPr>
      <w:r w:rsidRPr="00D503E6">
        <w:rPr>
          <w:rFonts w:ascii="Times New Roman" w:hAnsi="Times New Roman" w:cs="Times New Roman"/>
          <w:color w:val="2E74B5" w:themeColor="accent1" w:themeShade="BF"/>
          <w:sz w:val="36"/>
          <w:szCs w:val="36"/>
          <w:lang w:val="en-US"/>
        </w:rPr>
        <w:t>You can ask me for help while you are writing</w:t>
      </w:r>
      <w:bookmarkStart w:id="0" w:name="_GoBack"/>
      <w:bookmarkEnd w:id="0"/>
    </w:p>
    <w:p w:rsidR="00D503E6" w:rsidRDefault="00D503E6" w:rsidP="00D503E6">
      <w:pPr>
        <w:pStyle w:val="ListParagraph"/>
        <w:rPr>
          <w:rFonts w:ascii="Times New Roman" w:hAnsi="Times New Roman" w:cs="Times New Roman"/>
          <w:color w:val="666666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How long have you been on the planet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y did you go there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Describe the two people who are with you.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y is your spaceship damaged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en you decided to leave your ship, how far did you walk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at were you looking for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en did you </w:t>
      </w: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>realize</w:t>
      </w: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that someone was following you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Describe the creature.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ile you were running away, you tripped and fell. What happened? </w:t>
      </w:r>
    </w:p>
    <w:p w:rsidR="00D503E6" w:rsidRPr="00D503E6" w:rsidRDefault="00D503E6" w:rsidP="00D503E6">
      <w:pPr>
        <w:pStyle w:val="ListParagraph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D503E6" w:rsidRPr="00D503E6" w:rsidRDefault="00D503E6" w:rsidP="00D5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D503E6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What was the big surprise at the end of your story? </w:t>
      </w:r>
    </w:p>
    <w:sectPr w:rsidR="00D503E6" w:rsidRPr="00D503E6" w:rsidSect="00D503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6099"/>
    <w:multiLevelType w:val="hybridMultilevel"/>
    <w:tmpl w:val="36385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A030A"/>
    <w:multiLevelType w:val="hybridMultilevel"/>
    <w:tmpl w:val="F8D6C7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E6"/>
    <w:rsid w:val="00156F16"/>
    <w:rsid w:val="00D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E18E9-9AB3-4F2C-AA19-661CD50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imgres?imgurl=https://oldstersview.files.wordpress.com/2008/05/marvin1.jpg&amp;imgrefurl=https://oldstersview.wordpress.com/2008/05/02/space-alien-panel-sap/&amp;h=273&amp;w=305&amp;tbnid=LSbCWs8OBXskCM:&amp;docid=6Y9b7ZRR68vM-M&amp;ei=fpmvVo6sKYLd-QGArpf4BA&amp;tbm=isch&amp;ved=0ahUKEwiO45T_jtfKAhWCbj4KHQDXBU8QMwhQKBUw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BB11-ED83-4AAB-8C15-AA961E1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ntario North Eas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oby</dc:creator>
  <cp:keywords/>
  <dc:description/>
  <cp:lastModifiedBy>John Toby</cp:lastModifiedBy>
  <cp:revision>1</cp:revision>
  <dcterms:created xsi:type="dcterms:W3CDTF">2016-02-01T17:38:00Z</dcterms:created>
  <dcterms:modified xsi:type="dcterms:W3CDTF">2016-02-01T17:47:00Z</dcterms:modified>
</cp:coreProperties>
</file>